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47" w:rsidRDefault="000A0270" w:rsidP="000A0270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25pt;margin-top:43.3pt;width:38.85pt;height:48.4pt;z-index:1;mso-position-vertical-relative:page">
            <v:imagedata r:id="rId8" o:title="Герб ЧБ3"/>
            <w10:wrap anchory="page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72517F" w:rsidTr="008C0F51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517F" w:rsidRDefault="0072517F" w:rsidP="000A0270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72517F" w:rsidRDefault="0072517F" w:rsidP="000A0270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72517F" w:rsidRDefault="0072517F" w:rsidP="000A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72517F" w:rsidRDefault="0072517F" w:rsidP="000A0270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72517F" w:rsidRDefault="0072517F" w:rsidP="000A0270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72517F" w:rsidRDefault="0072517F" w:rsidP="000A0270">
            <w:pPr>
              <w:jc w:val="center"/>
              <w:rPr>
                <w:b/>
                <w:sz w:val="28"/>
                <w:szCs w:val="28"/>
              </w:rPr>
            </w:pPr>
          </w:p>
          <w:p w:rsidR="0072517F" w:rsidRDefault="0072517F" w:rsidP="000A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72517F" w:rsidRPr="000F04D9" w:rsidRDefault="0072517F" w:rsidP="000A0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4 ма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7</w:t>
            </w:r>
          </w:p>
          <w:p w:rsidR="0072517F" w:rsidRDefault="0072517F" w:rsidP="000A0270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4D4396" w:rsidRDefault="004D4396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:rsidR="00E81819" w:rsidRDefault="00E8181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817B8F" w:rsidRDefault="00F53247" w:rsidP="009F5CD2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>внесении изменений в р</w:t>
      </w:r>
      <w:r w:rsidR="002751C6">
        <w:rPr>
          <w:b/>
          <w:sz w:val="28"/>
          <w:szCs w:val="28"/>
        </w:rPr>
        <w:t>ешени</w:t>
      </w:r>
      <w:r w:rsidR="00F56190">
        <w:rPr>
          <w:b/>
          <w:sz w:val="28"/>
          <w:szCs w:val="28"/>
        </w:rPr>
        <w:t>е</w:t>
      </w:r>
      <w:r w:rsidR="009F5CD2">
        <w:rPr>
          <w:b/>
          <w:sz w:val="28"/>
          <w:szCs w:val="28"/>
        </w:rPr>
        <w:t xml:space="preserve"> </w:t>
      </w:r>
      <w:proofErr w:type="gramStart"/>
      <w:r w:rsidR="00F56190">
        <w:rPr>
          <w:b/>
          <w:sz w:val="28"/>
          <w:szCs w:val="28"/>
        </w:rPr>
        <w:t>Тбилисского</w:t>
      </w:r>
      <w:proofErr w:type="gramEnd"/>
    </w:p>
    <w:p w:rsidR="00817B8F" w:rsidRDefault="002751C6" w:rsidP="00F56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 w:rsidR="00F56190">
        <w:rPr>
          <w:b/>
          <w:sz w:val="28"/>
          <w:szCs w:val="28"/>
        </w:rPr>
        <w:t>народных депутатов</w:t>
      </w:r>
      <w:r>
        <w:rPr>
          <w:b/>
          <w:sz w:val="28"/>
          <w:szCs w:val="28"/>
        </w:rPr>
        <w:t xml:space="preserve"> Краснодарского края </w:t>
      </w:r>
    </w:p>
    <w:p w:rsidR="00F53247" w:rsidRPr="00F53247" w:rsidRDefault="009F5CD2" w:rsidP="009F5C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 </w:t>
      </w:r>
      <w:r w:rsidR="00F56190">
        <w:rPr>
          <w:b/>
          <w:sz w:val="28"/>
          <w:szCs w:val="28"/>
        </w:rPr>
        <w:t>13 февраля 1991</w:t>
      </w:r>
      <w:r>
        <w:rPr>
          <w:b/>
          <w:sz w:val="28"/>
          <w:szCs w:val="28"/>
        </w:rPr>
        <w:t xml:space="preserve"> года «</w:t>
      </w:r>
      <w:r w:rsidR="00F56190">
        <w:rPr>
          <w:b/>
          <w:sz w:val="28"/>
          <w:szCs w:val="28"/>
        </w:rPr>
        <w:t>Строительство жилого дома                                              на выделенном земельном участке</w:t>
      </w:r>
      <w:r>
        <w:rPr>
          <w:b/>
          <w:sz w:val="28"/>
          <w:szCs w:val="28"/>
        </w:rPr>
        <w:t>»</w:t>
      </w:r>
    </w:p>
    <w:p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:rsidR="004D34FB" w:rsidRPr="00F56190" w:rsidRDefault="004D34FB" w:rsidP="00F561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97F">
        <w:rPr>
          <w:sz w:val="28"/>
          <w:szCs w:val="28"/>
        </w:rPr>
        <w:t xml:space="preserve">Рассмотрев заявление </w:t>
      </w:r>
      <w:r w:rsidR="00F56190">
        <w:rPr>
          <w:sz w:val="28"/>
          <w:szCs w:val="28"/>
        </w:rPr>
        <w:t>Цыбенко Ирины Александровны</w:t>
      </w:r>
      <w:r w:rsidR="00AE222B">
        <w:rPr>
          <w:sz w:val="28"/>
          <w:szCs w:val="28"/>
        </w:rPr>
        <w:t>,</w:t>
      </w:r>
      <w:r w:rsidR="00F56190">
        <w:rPr>
          <w:sz w:val="28"/>
          <w:szCs w:val="28"/>
        </w:rPr>
        <w:t xml:space="preserve"> </w:t>
      </w:r>
      <w:r w:rsidR="00F56190" w:rsidRPr="00F56190">
        <w:rPr>
          <w:sz w:val="28"/>
          <w:szCs w:val="28"/>
        </w:rPr>
        <w:t xml:space="preserve">зарегистрированной по адресу: Краснодарский край, Тбилисский район, </w:t>
      </w:r>
      <w:r w:rsidR="00F56190">
        <w:rPr>
          <w:sz w:val="28"/>
          <w:szCs w:val="28"/>
        </w:rPr>
        <w:t xml:space="preserve">                    </w:t>
      </w:r>
      <w:proofErr w:type="spellStart"/>
      <w:r w:rsidR="00F56190" w:rsidRPr="00F56190">
        <w:rPr>
          <w:sz w:val="28"/>
          <w:szCs w:val="28"/>
        </w:rPr>
        <w:t>ст-ца</w:t>
      </w:r>
      <w:proofErr w:type="spellEnd"/>
      <w:r w:rsidR="00F56190" w:rsidRPr="00F56190">
        <w:rPr>
          <w:sz w:val="28"/>
          <w:szCs w:val="28"/>
        </w:rPr>
        <w:t xml:space="preserve"> </w:t>
      </w:r>
      <w:proofErr w:type="gramStart"/>
      <w:r w:rsidR="00F56190" w:rsidRPr="00F56190">
        <w:rPr>
          <w:sz w:val="28"/>
          <w:szCs w:val="28"/>
        </w:rPr>
        <w:t>Тбилисская</w:t>
      </w:r>
      <w:proofErr w:type="gramEnd"/>
      <w:r w:rsidR="00F56190" w:rsidRPr="00F56190">
        <w:rPr>
          <w:sz w:val="28"/>
          <w:szCs w:val="28"/>
        </w:rPr>
        <w:t>, ул. Северная, 118</w:t>
      </w:r>
      <w:r w:rsidR="00AE222B" w:rsidRPr="00F56190">
        <w:rPr>
          <w:sz w:val="28"/>
          <w:szCs w:val="28"/>
        </w:rPr>
        <w:t>,</w:t>
      </w:r>
      <w:r w:rsidR="00E52C5A" w:rsidRPr="00F56190">
        <w:rPr>
          <w:sz w:val="28"/>
          <w:szCs w:val="28"/>
        </w:rPr>
        <w:t xml:space="preserve"> </w:t>
      </w:r>
      <w:r w:rsidR="000E0819" w:rsidRPr="00F56190">
        <w:rPr>
          <w:sz w:val="28"/>
          <w:szCs w:val="28"/>
        </w:rPr>
        <w:t xml:space="preserve">о внесении изменений </w:t>
      </w:r>
      <w:r w:rsidR="00F56190" w:rsidRPr="00F56190">
        <w:rPr>
          <w:sz w:val="28"/>
          <w:szCs w:val="28"/>
        </w:rPr>
        <w:t xml:space="preserve">в решение Тбилисского сельского Совета народных депутатов </w:t>
      </w:r>
      <w:r w:rsidR="00F56190">
        <w:rPr>
          <w:sz w:val="28"/>
          <w:szCs w:val="28"/>
        </w:rPr>
        <w:t xml:space="preserve">Краснодарского края              </w:t>
      </w:r>
      <w:r w:rsidR="00F56190" w:rsidRPr="00F56190">
        <w:rPr>
          <w:sz w:val="28"/>
          <w:szCs w:val="28"/>
        </w:rPr>
        <w:t xml:space="preserve">от 13 февраля 1991 года </w:t>
      </w:r>
      <w:r w:rsidR="004A54FA">
        <w:rPr>
          <w:sz w:val="28"/>
          <w:szCs w:val="28"/>
        </w:rPr>
        <w:t xml:space="preserve">№ 41-19 </w:t>
      </w:r>
      <w:r w:rsidR="00F56190" w:rsidRPr="00F56190">
        <w:rPr>
          <w:sz w:val="28"/>
          <w:szCs w:val="28"/>
        </w:rPr>
        <w:t>«Строительство жилого дома                                              на выделенном земельном участке»</w:t>
      </w:r>
      <w:r w:rsidR="002A2F35" w:rsidRPr="00F56190">
        <w:rPr>
          <w:sz w:val="28"/>
          <w:szCs w:val="28"/>
        </w:rPr>
        <w:t xml:space="preserve">, </w:t>
      </w:r>
      <w:r w:rsidR="00A54CEE" w:rsidRPr="00F56190">
        <w:rPr>
          <w:sz w:val="28"/>
          <w:szCs w:val="28"/>
        </w:rPr>
        <w:t xml:space="preserve">руководствуясь </w:t>
      </w:r>
      <w:r w:rsidR="00332BB7" w:rsidRPr="00F56190">
        <w:rPr>
          <w:sz w:val="28"/>
          <w:szCs w:val="28"/>
        </w:rPr>
        <w:t>статьями 26, 64</w:t>
      </w:r>
      <w:r w:rsidR="007E04D4" w:rsidRPr="00F56190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620EE" w:rsidRPr="00F56190">
        <w:rPr>
          <w:sz w:val="28"/>
          <w:szCs w:val="28"/>
        </w:rPr>
        <w:t xml:space="preserve"> </w:t>
      </w:r>
      <w:r w:rsidR="009F5CD2" w:rsidRPr="00F56190">
        <w:rPr>
          <w:sz w:val="28"/>
          <w:szCs w:val="28"/>
        </w:rPr>
        <w:t>Совет Тбилисского сельско</w:t>
      </w:r>
      <w:r w:rsidR="00F56190">
        <w:rPr>
          <w:sz w:val="28"/>
          <w:szCs w:val="28"/>
        </w:rPr>
        <w:t xml:space="preserve">го поселения Тбилисского района, </w:t>
      </w:r>
      <w:proofErr w:type="gramStart"/>
      <w:r w:rsidR="009F5CD2" w:rsidRPr="00F56190">
        <w:rPr>
          <w:sz w:val="28"/>
          <w:szCs w:val="28"/>
        </w:rPr>
        <w:t>р</w:t>
      </w:r>
      <w:proofErr w:type="gramEnd"/>
      <w:r w:rsidR="009F5CD2" w:rsidRPr="00F56190">
        <w:rPr>
          <w:sz w:val="28"/>
          <w:szCs w:val="28"/>
        </w:rPr>
        <w:t xml:space="preserve"> е ш и л</w:t>
      </w:r>
      <w:r w:rsidR="00A54CEE" w:rsidRPr="00F56190">
        <w:rPr>
          <w:sz w:val="28"/>
          <w:szCs w:val="28"/>
        </w:rPr>
        <w:t>:</w:t>
      </w:r>
    </w:p>
    <w:p w:rsidR="00F56190" w:rsidRDefault="000E0819" w:rsidP="00F56190">
      <w:pPr>
        <w:ind w:firstLine="709"/>
        <w:jc w:val="both"/>
        <w:rPr>
          <w:sz w:val="28"/>
          <w:szCs w:val="28"/>
        </w:rPr>
      </w:pPr>
      <w:bookmarkStart w:id="1" w:name="sub_1"/>
      <w:r w:rsidRPr="00F56190">
        <w:rPr>
          <w:sz w:val="28"/>
          <w:szCs w:val="28"/>
        </w:rPr>
        <w:t xml:space="preserve">1. </w:t>
      </w:r>
      <w:r w:rsidR="009F5CD2" w:rsidRPr="00F56190">
        <w:rPr>
          <w:sz w:val="28"/>
          <w:szCs w:val="28"/>
        </w:rPr>
        <w:t xml:space="preserve">Внести </w:t>
      </w:r>
      <w:r w:rsidR="00F56190">
        <w:rPr>
          <w:sz w:val="28"/>
          <w:szCs w:val="28"/>
        </w:rPr>
        <w:t xml:space="preserve">следующие </w:t>
      </w:r>
      <w:r w:rsidR="009F5CD2" w:rsidRPr="00F56190">
        <w:rPr>
          <w:sz w:val="28"/>
          <w:szCs w:val="28"/>
        </w:rPr>
        <w:t xml:space="preserve">изменения </w:t>
      </w:r>
      <w:r w:rsidR="00F56190" w:rsidRPr="00F56190">
        <w:rPr>
          <w:sz w:val="28"/>
          <w:szCs w:val="28"/>
        </w:rPr>
        <w:t>в решение Тбилисского</w:t>
      </w:r>
      <w:r w:rsidR="00F56190">
        <w:rPr>
          <w:sz w:val="28"/>
          <w:szCs w:val="28"/>
        </w:rPr>
        <w:t xml:space="preserve"> </w:t>
      </w:r>
      <w:r w:rsidR="00F56190" w:rsidRPr="00F56190">
        <w:rPr>
          <w:sz w:val="28"/>
          <w:szCs w:val="28"/>
        </w:rPr>
        <w:t>сельского Совета народных депутатов Краснодарского края от 13 февраля 1991 г</w:t>
      </w:r>
      <w:r w:rsidR="004A54FA">
        <w:rPr>
          <w:sz w:val="28"/>
          <w:szCs w:val="28"/>
        </w:rPr>
        <w:t>ода                № 41-19</w:t>
      </w:r>
      <w:r w:rsidR="00483F59">
        <w:rPr>
          <w:sz w:val="28"/>
          <w:szCs w:val="28"/>
        </w:rPr>
        <w:t xml:space="preserve"> </w:t>
      </w:r>
      <w:r w:rsidR="004A54FA">
        <w:rPr>
          <w:sz w:val="28"/>
          <w:szCs w:val="28"/>
        </w:rPr>
        <w:t xml:space="preserve">«Строительство жилого дома </w:t>
      </w:r>
      <w:r w:rsidR="00F56190" w:rsidRPr="00F56190">
        <w:rPr>
          <w:sz w:val="28"/>
          <w:szCs w:val="28"/>
        </w:rPr>
        <w:t>на выделенном земельном участке»</w:t>
      </w:r>
      <w:r w:rsidR="00017D1B" w:rsidRPr="00F56190">
        <w:rPr>
          <w:sz w:val="28"/>
          <w:szCs w:val="28"/>
        </w:rPr>
        <w:t>,</w:t>
      </w:r>
      <w:r w:rsidR="009F5CD2" w:rsidRPr="00F56190">
        <w:rPr>
          <w:sz w:val="28"/>
          <w:szCs w:val="28"/>
        </w:rPr>
        <w:t xml:space="preserve"> </w:t>
      </w:r>
    </w:p>
    <w:p w:rsidR="007620EE" w:rsidRDefault="00F56190" w:rsidP="00F56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2543" w:rsidRPr="00F56190">
        <w:rPr>
          <w:sz w:val="28"/>
          <w:szCs w:val="28"/>
        </w:rPr>
        <w:t>заменив</w:t>
      </w:r>
      <w:r w:rsidR="004A54FA">
        <w:rPr>
          <w:sz w:val="28"/>
          <w:szCs w:val="28"/>
        </w:rPr>
        <w:t xml:space="preserve"> в абзаце</w:t>
      </w:r>
      <w:r w:rsidR="007F2543" w:rsidRPr="00F56190">
        <w:rPr>
          <w:sz w:val="28"/>
          <w:szCs w:val="28"/>
        </w:rPr>
        <w:t xml:space="preserve"> </w:t>
      </w:r>
      <w:r w:rsidR="004A54FA">
        <w:rPr>
          <w:sz w:val="28"/>
          <w:szCs w:val="28"/>
        </w:rPr>
        <w:t>первом</w:t>
      </w:r>
      <w:r w:rsidR="004A54FA" w:rsidRPr="00F56190">
        <w:rPr>
          <w:sz w:val="28"/>
          <w:szCs w:val="28"/>
        </w:rPr>
        <w:t xml:space="preserve"> </w:t>
      </w:r>
      <w:r>
        <w:rPr>
          <w:sz w:val="28"/>
          <w:szCs w:val="28"/>
        </w:rPr>
        <w:t>преамбул</w:t>
      </w:r>
      <w:r w:rsidR="004A54F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25A77" w:rsidRPr="00F56190">
        <w:rPr>
          <w:sz w:val="28"/>
          <w:szCs w:val="28"/>
        </w:rPr>
        <w:t xml:space="preserve">слова </w:t>
      </w:r>
      <w:r w:rsidR="007F2543" w:rsidRPr="00F5619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ибенко</w:t>
      </w:r>
      <w:proofErr w:type="spellEnd"/>
      <w:r>
        <w:rPr>
          <w:sz w:val="28"/>
          <w:szCs w:val="28"/>
        </w:rPr>
        <w:t xml:space="preserve"> И.А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>
        <w:rPr>
          <w:sz w:val="28"/>
          <w:szCs w:val="28"/>
        </w:rPr>
        <w:t>Цыбенко Ирин</w:t>
      </w:r>
      <w:r w:rsidR="004A54FA">
        <w:rPr>
          <w:sz w:val="28"/>
          <w:szCs w:val="28"/>
        </w:rPr>
        <w:t>е</w:t>
      </w:r>
      <w:r>
        <w:rPr>
          <w:sz w:val="28"/>
          <w:szCs w:val="28"/>
        </w:rPr>
        <w:t xml:space="preserve"> Александровн</w:t>
      </w:r>
      <w:r w:rsidR="004A54FA">
        <w:rPr>
          <w:sz w:val="28"/>
          <w:szCs w:val="28"/>
        </w:rPr>
        <w:t>е</w:t>
      </w:r>
      <w:r w:rsidR="009953C0">
        <w:rPr>
          <w:sz w:val="28"/>
          <w:szCs w:val="28"/>
        </w:rPr>
        <w:t>»</w:t>
      </w:r>
      <w:r w:rsidR="004A54FA">
        <w:rPr>
          <w:sz w:val="28"/>
          <w:szCs w:val="28"/>
        </w:rPr>
        <w:t>;</w:t>
      </w:r>
    </w:p>
    <w:p w:rsidR="004A54FA" w:rsidRDefault="004A54FA" w:rsidP="00F56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менив в абзаце втором преамбулы слова </w:t>
      </w:r>
      <w:r w:rsidRPr="00F5619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ибенко</w:t>
      </w:r>
      <w:proofErr w:type="spellEnd"/>
      <w:r>
        <w:rPr>
          <w:sz w:val="28"/>
          <w:szCs w:val="28"/>
        </w:rPr>
        <w:t xml:space="preserve"> И.А.» словами «Цыбенко Ирину Александровны»;</w:t>
      </w:r>
    </w:p>
    <w:p w:rsidR="004A54FA" w:rsidRDefault="004A54FA" w:rsidP="00F56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менив в пункте 1 слово «</w:t>
      </w:r>
      <w:proofErr w:type="spellStart"/>
      <w:r>
        <w:rPr>
          <w:sz w:val="28"/>
          <w:szCs w:val="28"/>
        </w:rPr>
        <w:t>Цибенко</w:t>
      </w:r>
      <w:proofErr w:type="spellEnd"/>
      <w:r>
        <w:rPr>
          <w:sz w:val="28"/>
          <w:szCs w:val="28"/>
        </w:rPr>
        <w:t>» словом «Цыбенко»;</w:t>
      </w:r>
    </w:p>
    <w:p w:rsidR="004A54FA" w:rsidRDefault="004A54FA" w:rsidP="00F56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менив в пункте 2 слова </w:t>
      </w:r>
      <w:r w:rsidRPr="00F5619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ибенко</w:t>
      </w:r>
      <w:proofErr w:type="spellEnd"/>
      <w:r>
        <w:rPr>
          <w:sz w:val="28"/>
          <w:szCs w:val="28"/>
        </w:rPr>
        <w:t xml:space="preserve"> И.А.» словами «Цыбенко Ирину Александровны».</w:t>
      </w:r>
    </w:p>
    <w:bookmarkEnd w:id="1"/>
    <w:p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3759A3" w:rsidRDefault="003759A3" w:rsidP="0069565F">
      <w:pPr>
        <w:jc w:val="both"/>
        <w:rPr>
          <w:sz w:val="28"/>
          <w:szCs w:val="28"/>
        </w:rPr>
      </w:pPr>
    </w:p>
    <w:p w:rsidR="00C971D0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971D0">
        <w:rPr>
          <w:sz w:val="28"/>
          <w:szCs w:val="28"/>
        </w:rPr>
        <w:t xml:space="preserve">Тбилисского </w:t>
      </w:r>
    </w:p>
    <w:p w:rsidR="00583ED4" w:rsidRDefault="00807879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71D0">
        <w:rPr>
          <w:sz w:val="28"/>
          <w:szCs w:val="28"/>
        </w:rPr>
        <w:t>ельского поселения Тбилисского района                                      В.В. Соломахин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9A" w:rsidRDefault="00F7369A" w:rsidP="00DB583B">
      <w:r>
        <w:separator/>
      </w:r>
    </w:p>
  </w:endnote>
  <w:endnote w:type="continuationSeparator" w:id="0">
    <w:p w:rsidR="00F7369A" w:rsidRDefault="00F7369A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9A" w:rsidRDefault="00F7369A" w:rsidP="00DB583B">
      <w:r>
        <w:separator/>
      </w:r>
    </w:p>
  </w:footnote>
  <w:footnote w:type="continuationSeparator" w:id="0">
    <w:p w:rsidR="00F7369A" w:rsidRDefault="00F7369A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FA" w:rsidRDefault="004A54F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72517F">
      <w:rPr>
        <w:noProof/>
      </w:rPr>
      <w:t>2</w:t>
    </w:r>
    <w:r>
      <w:fldChar w:fldCharType="end"/>
    </w:r>
  </w:p>
  <w:p w:rsidR="004A54FA" w:rsidRDefault="004A54F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0270"/>
    <w:rsid w:val="000A23F2"/>
    <w:rsid w:val="000A417D"/>
    <w:rsid w:val="000B5ABA"/>
    <w:rsid w:val="000D0050"/>
    <w:rsid w:val="000D4C30"/>
    <w:rsid w:val="000D5D93"/>
    <w:rsid w:val="000E0819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A735C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71C27"/>
    <w:rsid w:val="002734C7"/>
    <w:rsid w:val="002751C6"/>
    <w:rsid w:val="00276566"/>
    <w:rsid w:val="002A2F35"/>
    <w:rsid w:val="002C3A36"/>
    <w:rsid w:val="002C68FA"/>
    <w:rsid w:val="002D786C"/>
    <w:rsid w:val="002E03BE"/>
    <w:rsid w:val="002E5B2A"/>
    <w:rsid w:val="002F1E1C"/>
    <w:rsid w:val="0031638C"/>
    <w:rsid w:val="0032758F"/>
    <w:rsid w:val="00332BB7"/>
    <w:rsid w:val="0033623C"/>
    <w:rsid w:val="00336576"/>
    <w:rsid w:val="0037050E"/>
    <w:rsid w:val="003759A3"/>
    <w:rsid w:val="003861E1"/>
    <w:rsid w:val="00391D23"/>
    <w:rsid w:val="003A041F"/>
    <w:rsid w:val="003A4EBB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83F59"/>
    <w:rsid w:val="004A0B3E"/>
    <w:rsid w:val="004A54FA"/>
    <w:rsid w:val="004A6E56"/>
    <w:rsid w:val="004D34FB"/>
    <w:rsid w:val="004D4396"/>
    <w:rsid w:val="004D5A8E"/>
    <w:rsid w:val="004F27B8"/>
    <w:rsid w:val="00522704"/>
    <w:rsid w:val="005340DB"/>
    <w:rsid w:val="00541406"/>
    <w:rsid w:val="005444BF"/>
    <w:rsid w:val="0057097F"/>
    <w:rsid w:val="0058339D"/>
    <w:rsid w:val="00583ED4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2517F"/>
    <w:rsid w:val="00730FB0"/>
    <w:rsid w:val="0075213B"/>
    <w:rsid w:val="00756DB8"/>
    <w:rsid w:val="00760792"/>
    <w:rsid w:val="007620EE"/>
    <w:rsid w:val="00771451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ED9"/>
    <w:rsid w:val="00831DB9"/>
    <w:rsid w:val="00837AE2"/>
    <w:rsid w:val="00851A91"/>
    <w:rsid w:val="008542B7"/>
    <w:rsid w:val="008666EB"/>
    <w:rsid w:val="00867F89"/>
    <w:rsid w:val="00877DE0"/>
    <w:rsid w:val="00890A92"/>
    <w:rsid w:val="008A276F"/>
    <w:rsid w:val="008A3109"/>
    <w:rsid w:val="008A3262"/>
    <w:rsid w:val="008B6790"/>
    <w:rsid w:val="008C0F51"/>
    <w:rsid w:val="008C115D"/>
    <w:rsid w:val="008C7317"/>
    <w:rsid w:val="008E708B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572AF"/>
    <w:rsid w:val="00A612C8"/>
    <w:rsid w:val="00A75E6F"/>
    <w:rsid w:val="00A80803"/>
    <w:rsid w:val="00A81467"/>
    <w:rsid w:val="00AA44B3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E6B86"/>
    <w:rsid w:val="00C061D2"/>
    <w:rsid w:val="00C06AEE"/>
    <w:rsid w:val="00C06E97"/>
    <w:rsid w:val="00C175B8"/>
    <w:rsid w:val="00C47BAD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75F82"/>
    <w:rsid w:val="00D8391D"/>
    <w:rsid w:val="00D8544F"/>
    <w:rsid w:val="00DA6D7E"/>
    <w:rsid w:val="00DB1B36"/>
    <w:rsid w:val="00DB583B"/>
    <w:rsid w:val="00DC1A4D"/>
    <w:rsid w:val="00DC5F43"/>
    <w:rsid w:val="00DF5687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D246E"/>
    <w:rsid w:val="00ED4C0B"/>
    <w:rsid w:val="00EF5C1C"/>
    <w:rsid w:val="00F042E0"/>
    <w:rsid w:val="00F40DBB"/>
    <w:rsid w:val="00F53247"/>
    <w:rsid w:val="00F56190"/>
    <w:rsid w:val="00F56468"/>
    <w:rsid w:val="00F73520"/>
    <w:rsid w:val="00F7369A"/>
    <w:rsid w:val="00F82497"/>
    <w:rsid w:val="00F8361D"/>
    <w:rsid w:val="00F91447"/>
    <w:rsid w:val="00FA3F59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A151-5517-4B7D-A7FB-FB7730EA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SAdmin</cp:lastModifiedBy>
  <cp:revision>2</cp:revision>
  <cp:lastPrinted>2018-05-25T06:45:00Z</cp:lastPrinted>
  <dcterms:created xsi:type="dcterms:W3CDTF">2018-05-28T09:47:00Z</dcterms:created>
  <dcterms:modified xsi:type="dcterms:W3CDTF">2018-05-28T09:47:00Z</dcterms:modified>
</cp:coreProperties>
</file>